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79" w:rsidRPr="007654C6" w:rsidRDefault="00403E79" w:rsidP="004E111E">
      <w:pPr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285FF6" w:rsidP="00285FF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10.2014</w:t>
      </w:r>
    </w:p>
    <w:p w:rsidR="00285FF6" w:rsidRDefault="00285FF6" w:rsidP="00AA1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5FF6" w:rsidRPr="007654C6" w:rsidRDefault="00285FF6" w:rsidP="00285FF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SANATORIA DOLNOŚLĄSKIE  Sp z o.o.</w:t>
      </w:r>
      <w:r w:rsidRPr="007654C6">
        <w:rPr>
          <w:rFonts w:asciiTheme="minorHAnsi" w:hAnsiTheme="minorHAnsi" w:cs="Arial"/>
          <w:sz w:val="22"/>
          <w:szCs w:val="22"/>
        </w:rPr>
        <w:t xml:space="preserve">, </w:t>
      </w:r>
    </w:p>
    <w:p w:rsidR="00285FF6" w:rsidRPr="007654C6" w:rsidRDefault="00285FF6" w:rsidP="00285FF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ul. Parkowa 3, 58-351 Sokołowsko</w:t>
      </w:r>
    </w:p>
    <w:p w:rsidR="00285FF6" w:rsidRPr="002A602B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5FF6" w:rsidRPr="002A602B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5FF6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ODYFIKACJA FORMULARZA OFERTOWEGO </w:t>
      </w:r>
    </w:p>
    <w:p w:rsidR="00AA121F" w:rsidRPr="007654C6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(Załącznik 13</w:t>
      </w:r>
      <w:r w:rsidR="00555A30">
        <w:rPr>
          <w:rFonts w:asciiTheme="minorHAnsi" w:hAnsiTheme="minorHAnsi" w:cs="Arial"/>
          <w:b/>
          <w:bCs/>
          <w:sz w:val="22"/>
          <w:szCs w:val="22"/>
        </w:rPr>
        <w:t xml:space="preserve"> do SIWZ</w:t>
      </w:r>
      <w:r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D027EB" w:rsidRPr="007654C6" w:rsidRDefault="00D027EB" w:rsidP="00AA121F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rzeprowadzenie szkoleń </w:t>
      </w:r>
      <w:r w:rsidR="00DA77C0" w:rsidRPr="007654C6">
        <w:rPr>
          <w:rFonts w:asciiTheme="minorHAnsi" w:hAnsiTheme="minorHAnsi" w:cs="Arial"/>
          <w:sz w:val="22"/>
          <w:szCs w:val="22"/>
        </w:rPr>
        <w:t>skierowanych do pracowników</w:t>
      </w:r>
      <w:r w:rsidRPr="007654C6">
        <w:rPr>
          <w:rFonts w:asciiTheme="minorHAnsi" w:hAnsiTheme="minorHAnsi" w:cs="Arial"/>
          <w:sz w:val="22"/>
          <w:szCs w:val="22"/>
        </w:rPr>
        <w:t xml:space="preserve"> Sanatoria Dolnośląskie sp. z o.o. </w:t>
      </w:r>
      <w:r w:rsidRPr="007654C6">
        <w:rPr>
          <w:rFonts w:asciiTheme="minorHAnsi" w:hAnsiTheme="minorHAnsi" w:cs="ArialMT"/>
          <w:sz w:val="22"/>
          <w:szCs w:val="22"/>
        </w:rPr>
        <w:t>w ramach projektu pn</w:t>
      </w:r>
      <w:r w:rsidR="008B3218" w:rsidRPr="007654C6">
        <w:rPr>
          <w:rFonts w:asciiTheme="minorHAnsi" w:hAnsiTheme="minorHAnsi" w:cs="ArialMT"/>
          <w:sz w:val="22"/>
          <w:szCs w:val="22"/>
        </w:rPr>
        <w:t>.:</w:t>
      </w:r>
      <w:r w:rsidR="00E740AC"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/>
          <w:i/>
          <w:sz w:val="22"/>
          <w:szCs w:val="22"/>
        </w:rPr>
        <w:t>„</w:t>
      </w:r>
      <w:r w:rsidRPr="007654C6">
        <w:rPr>
          <w:rFonts w:asciiTheme="minorHAnsi" w:hAnsiTheme="minorHAnsi"/>
          <w:bCs/>
          <w:i/>
          <w:sz w:val="22"/>
          <w:szCs w:val="22"/>
        </w:rPr>
        <w:t>Dostosowanie obiektu „Waligóra” w Sokołowsku do prowadzenia opieki długoterminowej nad osobami starszymi, niesamodzielnymi i przewlekle chorymi</w:t>
      </w:r>
      <w:r w:rsidRPr="007654C6">
        <w:rPr>
          <w:rFonts w:asciiTheme="minorHAnsi" w:hAnsiTheme="minorHAnsi"/>
          <w:i/>
          <w:sz w:val="22"/>
          <w:szCs w:val="22"/>
        </w:rPr>
        <w:t>”</w:t>
      </w:r>
    </w:p>
    <w:p w:rsidR="00AA121F" w:rsidRPr="007654C6" w:rsidRDefault="00AA121F" w:rsidP="00AA121F">
      <w:pPr>
        <w:pStyle w:val="Style11"/>
        <w:widowControl/>
        <w:spacing w:before="62" w:line="288" w:lineRule="exact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>Ogłoszenie o zamówieniu ukazało się:</w:t>
      </w:r>
    </w:p>
    <w:p w:rsidR="00AA121F" w:rsidRPr="007654C6" w:rsidRDefault="00AA121F" w:rsidP="00326EF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50"/>
          <w:rFonts w:asciiTheme="minorHAnsi" w:hAnsiTheme="minorHAnsi"/>
        </w:rPr>
        <w:t xml:space="preserve">na stronie internetowej: </w:t>
      </w:r>
      <w:r w:rsidR="00326EFF" w:rsidRPr="007654C6">
        <w:rPr>
          <w:rStyle w:val="FontStyle50"/>
          <w:rFonts w:asciiTheme="minorHAnsi" w:hAnsiTheme="minorHAnsi"/>
        </w:rPr>
        <w:t xml:space="preserve"> </w:t>
      </w:r>
      <w:hyperlink r:id="rId9" w:history="1">
        <w:r w:rsidRPr="007654C6">
          <w:rPr>
            <w:rStyle w:val="Hipercze"/>
            <w:rFonts w:asciiTheme="minorHAnsi" w:hAnsiTheme="minorHAnsi" w:cs="Arial"/>
            <w:sz w:val="22"/>
            <w:szCs w:val="22"/>
          </w:rPr>
          <w:t>http://www.sanatoria-dolnoslaskie.pl</w:t>
        </w:r>
      </w:hyperlink>
      <w:r w:rsidRPr="007654C6">
        <w:rPr>
          <w:rFonts w:asciiTheme="minorHAnsi" w:hAnsiTheme="minorHAnsi" w:cs="Arial"/>
          <w:sz w:val="22"/>
          <w:szCs w:val="22"/>
        </w:rPr>
        <w:t xml:space="preserve">;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 xml:space="preserve">na stronie portalu internetowego Urzędu Zamówień Publicznych </w:t>
      </w:r>
      <w:r w:rsidR="00090C29" w:rsidRPr="00F95769">
        <w:rPr>
          <w:rFonts w:asciiTheme="minorHAnsi" w:hAnsiTheme="minorHAnsi" w:cs="Arial CE"/>
          <w:b/>
          <w:bCs/>
          <w:sz w:val="22"/>
          <w:szCs w:val="22"/>
        </w:rPr>
        <w:t xml:space="preserve">331682 </w:t>
      </w:r>
      <w:r w:rsidR="00090C29">
        <w:rPr>
          <w:rFonts w:asciiTheme="minorHAnsi" w:hAnsiTheme="minorHAnsi" w:cs="Arial CE"/>
          <w:b/>
          <w:bCs/>
          <w:sz w:val="22"/>
          <w:szCs w:val="22"/>
        </w:rPr>
        <w:t>–</w:t>
      </w:r>
      <w:r w:rsidR="00090C29" w:rsidRPr="00F95769">
        <w:rPr>
          <w:rFonts w:asciiTheme="minorHAnsi" w:hAnsiTheme="minorHAnsi" w:cs="Arial CE"/>
          <w:b/>
          <w:bCs/>
          <w:sz w:val="22"/>
          <w:szCs w:val="22"/>
        </w:rPr>
        <w:t xml:space="preserve"> 2014</w:t>
      </w:r>
      <w:r w:rsidR="00090C29">
        <w:rPr>
          <w:rFonts w:asciiTheme="minorHAnsi" w:hAnsiTheme="minorHAnsi" w:cs="Arial CE"/>
          <w:b/>
          <w:bCs/>
          <w:sz w:val="22"/>
          <w:szCs w:val="22"/>
        </w:rPr>
        <w:t xml:space="preserve"> w dn. 07.10.2014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2A602B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AA121F" w:rsidRPr="00555A30" w:rsidRDefault="00555A30" w:rsidP="00555A30">
      <w:pPr>
        <w:rPr>
          <w:rFonts w:asciiTheme="minorHAnsi" w:hAnsiTheme="minorHAnsi" w:cs="Calibri"/>
          <w:sz w:val="22"/>
          <w:szCs w:val="22"/>
        </w:rPr>
      </w:pPr>
      <w:r w:rsidRPr="00555A30">
        <w:rPr>
          <w:rFonts w:asciiTheme="minorHAnsi" w:hAnsiTheme="minorHAnsi" w:cs="Calibri"/>
          <w:sz w:val="22"/>
          <w:szCs w:val="22"/>
        </w:rPr>
        <w:t xml:space="preserve">Na podstawie art.38 ust.4 </w:t>
      </w:r>
      <w:r>
        <w:rPr>
          <w:rFonts w:asciiTheme="minorHAnsi" w:hAnsiTheme="minorHAnsi" w:cs="Calibri"/>
          <w:sz w:val="22"/>
          <w:szCs w:val="22"/>
        </w:rPr>
        <w:t xml:space="preserve"> Zamawiający modyfikuje Formularz ofertowy stanowiący Załącznik nr 13 do SIWZ</w:t>
      </w:r>
    </w:p>
    <w:p w:rsidR="00AA121F" w:rsidRDefault="00555A30" w:rsidP="004E11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yfikacja polega na zmianie sposobu obliczenia wartości szkolenia brutto  określonego w pkt 11 Formularza ofertowego  (tabela)</w:t>
      </w:r>
    </w:p>
    <w:p w:rsidR="00555A30" w:rsidRDefault="00555A30" w:rsidP="004E111E">
      <w:pPr>
        <w:jc w:val="both"/>
        <w:rPr>
          <w:rFonts w:asciiTheme="minorHAnsi" w:hAnsiTheme="minorHAnsi"/>
          <w:sz w:val="22"/>
          <w:szCs w:val="22"/>
        </w:rPr>
      </w:pPr>
    </w:p>
    <w:p w:rsidR="00555A30" w:rsidRDefault="00555A30" w:rsidP="004E11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918"/>
        <w:gridCol w:w="1843"/>
        <w:gridCol w:w="567"/>
        <w:gridCol w:w="1417"/>
        <w:gridCol w:w="1134"/>
        <w:gridCol w:w="851"/>
        <w:gridCol w:w="1417"/>
      </w:tblGrid>
      <w:tr w:rsidR="00555A30" w:rsidRPr="00573CB1" w:rsidTr="00555A30">
        <w:trPr>
          <w:trHeight w:val="1102"/>
        </w:trPr>
        <w:tc>
          <w:tcPr>
            <w:tcW w:w="493" w:type="dxa"/>
            <w:vMerge w:val="restart"/>
            <w:vAlign w:val="center"/>
          </w:tcPr>
          <w:p w:rsidR="00555A30" w:rsidRPr="00573CB1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proofErr w:type="spellStart"/>
            <w:r w:rsidRPr="00573CB1">
              <w:rPr>
                <w:rFonts w:ascii="Calibri" w:hAnsi="Calibri" w:cs="Arial"/>
                <w:sz w:val="20"/>
              </w:rPr>
              <w:t>Lp</w:t>
            </w:r>
            <w:proofErr w:type="spellEnd"/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Tytuł szkol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Cena netto za </w:t>
            </w:r>
          </w:p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uczestnictwo </w:t>
            </w:r>
          </w:p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jednej </w:t>
            </w:r>
          </w:p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osoby w szkoleniu</w:t>
            </w:r>
          </w:p>
        </w:tc>
        <w:tc>
          <w:tcPr>
            <w:tcW w:w="567" w:type="dxa"/>
            <w:vAlign w:val="center"/>
          </w:tcPr>
          <w:p w:rsidR="00555A30" w:rsidRPr="00573CB1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VAT</w:t>
            </w:r>
          </w:p>
          <w:p w:rsidR="00555A30" w:rsidRPr="00573CB1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555A30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Cena brutto za uczestnictwo </w:t>
            </w:r>
          </w:p>
          <w:p w:rsidR="00555A30" w:rsidRPr="00573CB1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jednej osoby w szkoleniu</w:t>
            </w:r>
          </w:p>
        </w:tc>
        <w:tc>
          <w:tcPr>
            <w:tcW w:w="1134" w:type="dxa"/>
          </w:tcPr>
          <w:p w:rsidR="00555A30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lanowana </w:t>
            </w:r>
          </w:p>
          <w:p w:rsidR="00555A30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iczba </w:t>
            </w:r>
          </w:p>
          <w:p w:rsidR="00555A30" w:rsidRPr="00573CB1" w:rsidRDefault="00555A30" w:rsidP="00555A30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godzin</w:t>
            </w:r>
          </w:p>
        </w:tc>
        <w:tc>
          <w:tcPr>
            <w:tcW w:w="851" w:type="dxa"/>
            <w:vAlign w:val="center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</w:p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Liczba </w:t>
            </w:r>
          </w:p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osób</w:t>
            </w:r>
          </w:p>
        </w:tc>
        <w:tc>
          <w:tcPr>
            <w:tcW w:w="1417" w:type="dxa"/>
            <w:vAlign w:val="center"/>
          </w:tcPr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Wartość </w:t>
            </w:r>
          </w:p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szkolenia</w:t>
            </w:r>
          </w:p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brutto</w:t>
            </w:r>
          </w:p>
        </w:tc>
      </w:tr>
      <w:tr w:rsidR="00555A30" w:rsidRPr="00573CB1" w:rsidTr="00555A30">
        <w:tc>
          <w:tcPr>
            <w:tcW w:w="493" w:type="dxa"/>
            <w:vMerge/>
          </w:tcPr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567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417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134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851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417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3x4</w:t>
            </w:r>
            <w:r>
              <w:rPr>
                <w:rFonts w:ascii="Calibri" w:hAnsi="Calibri" w:cs="Arial"/>
                <w:sz w:val="20"/>
              </w:rPr>
              <w:t>x5</w:t>
            </w:r>
          </w:p>
        </w:tc>
      </w:tr>
    </w:tbl>
    <w:p w:rsidR="00555A30" w:rsidRDefault="00555A30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55A30" w:rsidRDefault="00555A30" w:rsidP="00555A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inno być:</w:t>
      </w: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902"/>
        <w:gridCol w:w="1578"/>
        <w:gridCol w:w="563"/>
        <w:gridCol w:w="1411"/>
        <w:gridCol w:w="1712"/>
        <w:gridCol w:w="845"/>
        <w:gridCol w:w="1251"/>
      </w:tblGrid>
      <w:tr w:rsidR="00EF0A9F" w:rsidRPr="00573CB1" w:rsidTr="00EF0A9F">
        <w:trPr>
          <w:trHeight w:val="1102"/>
        </w:trPr>
        <w:tc>
          <w:tcPr>
            <w:tcW w:w="490" w:type="dxa"/>
            <w:vMerge w:val="restart"/>
            <w:vAlign w:val="center"/>
          </w:tcPr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proofErr w:type="spellStart"/>
            <w:r w:rsidRPr="00573CB1">
              <w:rPr>
                <w:rFonts w:ascii="Calibri" w:hAnsi="Calibri" w:cs="Arial"/>
                <w:sz w:val="20"/>
              </w:rPr>
              <w:t>Lp</w:t>
            </w:r>
            <w:proofErr w:type="spellEnd"/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Tytuł szkolenia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Cena netto za </w:t>
            </w:r>
          </w:p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uczestnictwo </w:t>
            </w:r>
          </w:p>
          <w:p w:rsidR="00555A30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jednej </w:t>
            </w:r>
          </w:p>
          <w:p w:rsidR="00EF0A9F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osoby </w:t>
            </w:r>
          </w:p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w szkoleniu</w:t>
            </w:r>
          </w:p>
        </w:tc>
        <w:tc>
          <w:tcPr>
            <w:tcW w:w="563" w:type="dxa"/>
            <w:vAlign w:val="center"/>
          </w:tcPr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VAT</w:t>
            </w:r>
          </w:p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%</w:t>
            </w:r>
          </w:p>
        </w:tc>
        <w:tc>
          <w:tcPr>
            <w:tcW w:w="1411" w:type="dxa"/>
            <w:vAlign w:val="center"/>
          </w:tcPr>
          <w:p w:rsidR="00555A30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Cena brutto za uczestnictwo </w:t>
            </w:r>
          </w:p>
          <w:p w:rsidR="00EF0A9F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jednej osoby </w:t>
            </w:r>
          </w:p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w szkoleniu</w:t>
            </w:r>
          </w:p>
        </w:tc>
        <w:tc>
          <w:tcPr>
            <w:tcW w:w="1712" w:type="dxa"/>
          </w:tcPr>
          <w:p w:rsidR="00555A30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lanowana </w:t>
            </w:r>
          </w:p>
          <w:p w:rsidR="00555A30" w:rsidRDefault="00EF0A9F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</w:t>
            </w:r>
            <w:r w:rsidR="00555A30">
              <w:rPr>
                <w:rFonts w:ascii="Calibri" w:hAnsi="Calibri" w:cs="Arial"/>
                <w:sz w:val="20"/>
              </w:rPr>
              <w:t>iczba</w:t>
            </w:r>
            <w:r>
              <w:rPr>
                <w:rFonts w:ascii="Calibri" w:hAnsi="Calibri" w:cs="Arial"/>
                <w:sz w:val="20"/>
              </w:rPr>
              <w:t xml:space="preserve">  </w:t>
            </w:r>
            <w:r w:rsidR="00555A30">
              <w:rPr>
                <w:rFonts w:ascii="Calibri" w:hAnsi="Calibri" w:cs="Arial"/>
                <w:sz w:val="20"/>
              </w:rPr>
              <w:t>godzin</w:t>
            </w:r>
          </w:p>
          <w:p w:rsidR="00EF0A9F" w:rsidRPr="00EF0A9F" w:rsidRDefault="00EF0A9F" w:rsidP="007A2D1A">
            <w:pPr>
              <w:pStyle w:val="Tekstpodstawowy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 w:rsidRPr="00EF0A9F">
              <w:rPr>
                <w:rFonts w:ascii="Calibri" w:hAnsi="Calibri" w:cs="Arial"/>
                <w:b/>
                <w:sz w:val="20"/>
                <w:u w:val="single"/>
              </w:rPr>
              <w:t>nie mniej jednak</w:t>
            </w:r>
          </w:p>
          <w:p w:rsidR="00EF0A9F" w:rsidRPr="00573CB1" w:rsidRDefault="00EF0A9F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EF0A9F">
              <w:rPr>
                <w:rFonts w:ascii="Calibri" w:hAnsi="Calibri" w:cs="Arial"/>
                <w:b/>
                <w:sz w:val="20"/>
                <w:u w:val="single"/>
              </w:rPr>
              <w:t>niż określona przez Zamawiającego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845" w:type="dxa"/>
            <w:vAlign w:val="center"/>
          </w:tcPr>
          <w:p w:rsidR="00555A30" w:rsidRDefault="00555A30" w:rsidP="00EF0A9F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Liczba </w:t>
            </w:r>
          </w:p>
          <w:p w:rsidR="00555A30" w:rsidRPr="00573CB1" w:rsidRDefault="00555A30" w:rsidP="00EF0A9F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osób</w:t>
            </w:r>
          </w:p>
        </w:tc>
        <w:tc>
          <w:tcPr>
            <w:tcW w:w="1251" w:type="dxa"/>
            <w:vAlign w:val="center"/>
          </w:tcPr>
          <w:p w:rsidR="00555A30" w:rsidRDefault="00555A30" w:rsidP="00EF0A9F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 xml:space="preserve">Wartość </w:t>
            </w:r>
          </w:p>
          <w:p w:rsidR="00555A30" w:rsidRPr="00573CB1" w:rsidRDefault="00555A30" w:rsidP="00EF0A9F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szkolenia</w:t>
            </w:r>
          </w:p>
          <w:p w:rsidR="00555A30" w:rsidRPr="00573CB1" w:rsidRDefault="00555A30" w:rsidP="00EF0A9F">
            <w:pPr>
              <w:pStyle w:val="Tekstpodstawowy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brutto</w:t>
            </w:r>
          </w:p>
        </w:tc>
      </w:tr>
      <w:tr w:rsidR="00EF0A9F" w:rsidRPr="00573CB1" w:rsidTr="00EF0A9F">
        <w:tc>
          <w:tcPr>
            <w:tcW w:w="490" w:type="dxa"/>
            <w:vMerge/>
          </w:tcPr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555A30" w:rsidRPr="00573CB1" w:rsidRDefault="00555A30" w:rsidP="007A2D1A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563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411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573CB1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12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845" w:type="dxa"/>
          </w:tcPr>
          <w:p w:rsidR="00555A30" w:rsidRPr="00573CB1" w:rsidRDefault="00555A30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251" w:type="dxa"/>
          </w:tcPr>
          <w:p w:rsidR="00555A30" w:rsidRPr="00573CB1" w:rsidRDefault="00EF0A9F" w:rsidP="007A2D1A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x</w:t>
            </w:r>
            <w:r w:rsidR="00555A30">
              <w:rPr>
                <w:rFonts w:ascii="Calibri" w:hAnsi="Calibri" w:cs="Arial"/>
                <w:sz w:val="20"/>
              </w:rPr>
              <w:t>5</w:t>
            </w:r>
          </w:p>
        </w:tc>
      </w:tr>
    </w:tbl>
    <w:p w:rsidR="00555A30" w:rsidRDefault="00555A30" w:rsidP="00555A30">
      <w:pPr>
        <w:rPr>
          <w:rFonts w:asciiTheme="minorHAnsi" w:hAnsiTheme="minorHAnsi"/>
          <w:sz w:val="22"/>
          <w:szCs w:val="22"/>
        </w:rPr>
      </w:pPr>
    </w:p>
    <w:p w:rsidR="00555A30" w:rsidRDefault="00555A30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</w:p>
    <w:p w:rsidR="00CD5323" w:rsidRDefault="00CD5323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ano</w:t>
      </w:r>
    </w:p>
    <w:p w:rsidR="00B63D3A" w:rsidRDefault="00CD5323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B63D3A">
        <w:rPr>
          <w:rFonts w:asciiTheme="minorHAnsi" w:hAnsiTheme="minorHAnsi"/>
          <w:sz w:val="22"/>
          <w:szCs w:val="22"/>
        </w:rPr>
        <w:t xml:space="preserve"> Zamawiającego</w:t>
      </w:r>
    </w:p>
    <w:p w:rsidR="00B63D3A" w:rsidRDefault="00B63D3A" w:rsidP="00B63D3A">
      <w:pPr>
        <w:jc w:val="both"/>
        <w:rPr>
          <w:rFonts w:asciiTheme="minorHAnsi" w:hAnsiTheme="minorHAnsi"/>
          <w:sz w:val="22"/>
          <w:szCs w:val="22"/>
        </w:rPr>
      </w:pPr>
    </w:p>
    <w:p w:rsidR="00B63D3A" w:rsidRPr="007654C6" w:rsidRDefault="00B63D3A" w:rsidP="00B63D3A">
      <w:pPr>
        <w:jc w:val="both"/>
        <w:rPr>
          <w:rFonts w:asciiTheme="minorHAnsi" w:hAnsiTheme="minorHAnsi"/>
          <w:sz w:val="22"/>
          <w:szCs w:val="22"/>
        </w:rPr>
      </w:pPr>
    </w:p>
    <w:sectPr w:rsidR="00B63D3A" w:rsidRPr="007654C6" w:rsidSect="00D027EB">
      <w:headerReference w:type="default" r:id="rId10"/>
      <w:footerReference w:type="default" r:id="rId11"/>
      <w:type w:val="continuous"/>
      <w:pgSz w:w="11905" w:h="16837"/>
      <w:pgMar w:top="2664" w:right="1276" w:bottom="1276" w:left="1276" w:header="568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AE" w:rsidRDefault="006F5CAE" w:rsidP="00841D51">
      <w:r>
        <w:separator/>
      </w:r>
    </w:p>
  </w:endnote>
  <w:endnote w:type="continuationSeparator" w:id="0">
    <w:p w:rsidR="006F5CAE" w:rsidRDefault="006F5CAE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30D54C6D" wp14:editId="01E1B15E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4A5E065D" wp14:editId="142705DE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AE" w:rsidRDefault="006F5CAE"/>
  </w:footnote>
  <w:footnote w:type="continuationSeparator" w:id="0">
    <w:p w:rsidR="006F5CAE" w:rsidRDefault="006F5C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1F" w:rsidRDefault="00326F29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6034DF81" wp14:editId="676F3872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C54E8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2">
    <w:nsid w:val="0080601D"/>
    <w:multiLevelType w:val="hybridMultilevel"/>
    <w:tmpl w:val="0B9E1C5E"/>
    <w:lvl w:ilvl="0" w:tplc="28B85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66D1"/>
    <w:multiLevelType w:val="hybridMultilevel"/>
    <w:tmpl w:val="47FE6518"/>
    <w:lvl w:ilvl="0" w:tplc="F19A6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D40E5"/>
    <w:multiLevelType w:val="hybridMultilevel"/>
    <w:tmpl w:val="BB46F4CE"/>
    <w:lvl w:ilvl="0" w:tplc="81D4312C">
      <w:start w:val="1"/>
      <w:numFmt w:val="decimal"/>
      <w:lvlText w:val="%1)"/>
      <w:lvlJc w:val="left"/>
      <w:pPr>
        <w:ind w:left="1162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>
    <w:nsid w:val="1171559D"/>
    <w:multiLevelType w:val="hybridMultilevel"/>
    <w:tmpl w:val="7EE0F8BA"/>
    <w:lvl w:ilvl="0" w:tplc="525AD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D6FC9"/>
    <w:multiLevelType w:val="hybridMultilevel"/>
    <w:tmpl w:val="A918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E573A6"/>
    <w:multiLevelType w:val="singleLevel"/>
    <w:tmpl w:val="D84210A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19D372C"/>
    <w:multiLevelType w:val="hybridMultilevel"/>
    <w:tmpl w:val="BED8DBB2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7B889F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2" w:tplc="099E59E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22542603"/>
    <w:multiLevelType w:val="hybridMultilevel"/>
    <w:tmpl w:val="D9CE5CA8"/>
    <w:lvl w:ilvl="0" w:tplc="1C5C7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9173B"/>
    <w:multiLevelType w:val="hybridMultilevel"/>
    <w:tmpl w:val="E8045D5E"/>
    <w:lvl w:ilvl="0" w:tplc="A2423CB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601DB"/>
    <w:multiLevelType w:val="hybridMultilevel"/>
    <w:tmpl w:val="CF46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2A6A"/>
    <w:multiLevelType w:val="hybridMultilevel"/>
    <w:tmpl w:val="A7D4F9DA"/>
    <w:lvl w:ilvl="0" w:tplc="B1382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56216"/>
    <w:multiLevelType w:val="hybridMultilevel"/>
    <w:tmpl w:val="395E55FE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C6A6587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  <w:szCs w:val="20"/>
      </w:rPr>
    </w:lvl>
    <w:lvl w:ilvl="2" w:tplc="E18435B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3C227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4" w:tplc="8D3482F0">
      <w:start w:val="8"/>
      <w:numFmt w:val="upperLetter"/>
      <w:lvlText w:val="%5."/>
      <w:lvlJc w:val="left"/>
      <w:pPr>
        <w:ind w:left="21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31B40627"/>
    <w:multiLevelType w:val="hybridMultilevel"/>
    <w:tmpl w:val="8078F920"/>
    <w:lvl w:ilvl="0" w:tplc="2690B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EA622">
      <w:numFmt w:val="decimal"/>
      <w:lvlText w:val="%2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664F3"/>
    <w:multiLevelType w:val="hybridMultilevel"/>
    <w:tmpl w:val="F7C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6E0F"/>
    <w:multiLevelType w:val="hybridMultilevel"/>
    <w:tmpl w:val="1A70BC70"/>
    <w:lvl w:ilvl="0" w:tplc="0415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46C77B24"/>
    <w:multiLevelType w:val="hybridMultilevel"/>
    <w:tmpl w:val="345AE544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48912E6D"/>
    <w:multiLevelType w:val="hybridMultilevel"/>
    <w:tmpl w:val="6C7C5C36"/>
    <w:lvl w:ilvl="0" w:tplc="F9C0D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D7B54"/>
    <w:multiLevelType w:val="hybridMultilevel"/>
    <w:tmpl w:val="31AE6048"/>
    <w:lvl w:ilvl="0" w:tplc="F394FC8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6789C"/>
    <w:multiLevelType w:val="singleLevel"/>
    <w:tmpl w:val="00D8B5E2"/>
    <w:lvl w:ilvl="0">
      <w:start w:val="1"/>
      <w:numFmt w:val="lowerLetter"/>
      <w:lvlText w:val="%1)"/>
      <w:legacy w:legacy="1" w:legacySpace="0" w:legacyIndent="552"/>
      <w:lvlJc w:val="left"/>
      <w:rPr>
        <w:rFonts w:asciiTheme="minorHAnsi" w:hAnsiTheme="minorHAnsi" w:cs="Times New Roman" w:hint="default"/>
      </w:rPr>
    </w:lvl>
  </w:abstractNum>
  <w:abstractNum w:abstractNumId="21">
    <w:nsid w:val="68541AD5"/>
    <w:multiLevelType w:val="hybridMultilevel"/>
    <w:tmpl w:val="5A722DA6"/>
    <w:lvl w:ilvl="0" w:tplc="51D605D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83B43"/>
    <w:multiLevelType w:val="singleLevel"/>
    <w:tmpl w:val="4508BD8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="Times New Roman" w:hint="default"/>
        <w:b w:val="0"/>
      </w:rPr>
    </w:lvl>
  </w:abstractNum>
  <w:abstractNum w:abstractNumId="23">
    <w:nsid w:val="6C780FF2"/>
    <w:multiLevelType w:val="hybridMultilevel"/>
    <w:tmpl w:val="23140E78"/>
    <w:lvl w:ilvl="0" w:tplc="74E8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675024"/>
    <w:multiLevelType w:val="singleLevel"/>
    <w:tmpl w:val="7D64D15E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="Times New Roman" w:hint="default"/>
      </w:rPr>
    </w:lvl>
  </w:abstractNum>
  <w:abstractNum w:abstractNumId="25">
    <w:nsid w:val="6F7B0111"/>
    <w:multiLevelType w:val="hybridMultilevel"/>
    <w:tmpl w:val="34F4E4A6"/>
    <w:lvl w:ilvl="0" w:tplc="3C2274AC">
      <w:start w:val="1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26">
    <w:nsid w:val="754367DD"/>
    <w:multiLevelType w:val="hybridMultilevel"/>
    <w:tmpl w:val="17C068B0"/>
    <w:lvl w:ilvl="0" w:tplc="50FEA62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8301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74A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D281F"/>
    <w:multiLevelType w:val="hybridMultilevel"/>
    <w:tmpl w:val="FE5E2804"/>
    <w:lvl w:ilvl="0" w:tplc="F1D6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A12E6"/>
    <w:multiLevelType w:val="hybridMultilevel"/>
    <w:tmpl w:val="51D0F2DC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27"/>
  </w:num>
  <w:num w:numId="6">
    <w:abstractNumId w:val="28"/>
  </w:num>
  <w:num w:numId="7">
    <w:abstractNumId w:val="23"/>
  </w:num>
  <w:num w:numId="8">
    <w:abstractNumId w:val="2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20"/>
  </w:num>
  <w:num w:numId="18">
    <w:abstractNumId w:val="7"/>
  </w:num>
  <w:num w:numId="19">
    <w:abstractNumId w:val="14"/>
  </w:num>
  <w:num w:numId="20">
    <w:abstractNumId w:val="25"/>
  </w:num>
  <w:num w:numId="21">
    <w:abstractNumId w:val="17"/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25">
    <w:abstractNumId w:val="3"/>
  </w:num>
  <w:num w:numId="26">
    <w:abstractNumId w:val="10"/>
  </w:num>
  <w:num w:numId="27">
    <w:abstractNumId w:val="13"/>
  </w:num>
  <w:num w:numId="28">
    <w:abstractNumId w:val="8"/>
  </w:num>
  <w:num w:numId="29">
    <w:abstractNumId w:val="21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F37"/>
    <w:rsid w:val="00032E51"/>
    <w:rsid w:val="0004164C"/>
    <w:rsid w:val="00046000"/>
    <w:rsid w:val="00071DBA"/>
    <w:rsid w:val="00077DA0"/>
    <w:rsid w:val="00081331"/>
    <w:rsid w:val="00090423"/>
    <w:rsid w:val="000909E8"/>
    <w:rsid w:val="00090C29"/>
    <w:rsid w:val="00092EC8"/>
    <w:rsid w:val="000A293D"/>
    <w:rsid w:val="000C278B"/>
    <w:rsid w:val="000D0E69"/>
    <w:rsid w:val="000F4E3D"/>
    <w:rsid w:val="00105A8D"/>
    <w:rsid w:val="00123B61"/>
    <w:rsid w:val="00134B59"/>
    <w:rsid w:val="00137772"/>
    <w:rsid w:val="00183329"/>
    <w:rsid w:val="001843C7"/>
    <w:rsid w:val="0019157F"/>
    <w:rsid w:val="001A1DCB"/>
    <w:rsid w:val="001A523B"/>
    <w:rsid w:val="001B1EEC"/>
    <w:rsid w:val="001C00CB"/>
    <w:rsid w:val="001C4203"/>
    <w:rsid w:val="002022D4"/>
    <w:rsid w:val="00202A18"/>
    <w:rsid w:val="002059DF"/>
    <w:rsid w:val="00213121"/>
    <w:rsid w:val="00217CD4"/>
    <w:rsid w:val="00220FEE"/>
    <w:rsid w:val="00252800"/>
    <w:rsid w:val="00261C99"/>
    <w:rsid w:val="00264307"/>
    <w:rsid w:val="00285FF6"/>
    <w:rsid w:val="002931EC"/>
    <w:rsid w:val="002A1548"/>
    <w:rsid w:val="002A602B"/>
    <w:rsid w:val="002E4842"/>
    <w:rsid w:val="002F52B0"/>
    <w:rsid w:val="0031185C"/>
    <w:rsid w:val="0032299D"/>
    <w:rsid w:val="00326EFF"/>
    <w:rsid w:val="00326F29"/>
    <w:rsid w:val="00333BF7"/>
    <w:rsid w:val="0034151F"/>
    <w:rsid w:val="00341844"/>
    <w:rsid w:val="00355B8E"/>
    <w:rsid w:val="00363014"/>
    <w:rsid w:val="00385EAB"/>
    <w:rsid w:val="0039704D"/>
    <w:rsid w:val="003A5753"/>
    <w:rsid w:val="003B5FA9"/>
    <w:rsid w:val="003B7391"/>
    <w:rsid w:val="003D4F5F"/>
    <w:rsid w:val="003F5891"/>
    <w:rsid w:val="00403E79"/>
    <w:rsid w:val="00420323"/>
    <w:rsid w:val="00426826"/>
    <w:rsid w:val="00445722"/>
    <w:rsid w:val="00471708"/>
    <w:rsid w:val="004A44FB"/>
    <w:rsid w:val="004A7ACC"/>
    <w:rsid w:val="004B2718"/>
    <w:rsid w:val="004C591C"/>
    <w:rsid w:val="004C7614"/>
    <w:rsid w:val="004E111E"/>
    <w:rsid w:val="004F2664"/>
    <w:rsid w:val="0050476C"/>
    <w:rsid w:val="005235DC"/>
    <w:rsid w:val="005276CF"/>
    <w:rsid w:val="00543427"/>
    <w:rsid w:val="00551923"/>
    <w:rsid w:val="00551DA9"/>
    <w:rsid w:val="00555A30"/>
    <w:rsid w:val="00566A27"/>
    <w:rsid w:val="0057127C"/>
    <w:rsid w:val="005752D6"/>
    <w:rsid w:val="005865A9"/>
    <w:rsid w:val="00597099"/>
    <w:rsid w:val="005971C5"/>
    <w:rsid w:val="005B1A68"/>
    <w:rsid w:val="005B4B5C"/>
    <w:rsid w:val="005B7638"/>
    <w:rsid w:val="005C1BC5"/>
    <w:rsid w:val="005C6B9A"/>
    <w:rsid w:val="005D27C5"/>
    <w:rsid w:val="005E0D7C"/>
    <w:rsid w:val="005E6A8E"/>
    <w:rsid w:val="005F1AB9"/>
    <w:rsid w:val="005F3F39"/>
    <w:rsid w:val="006169C8"/>
    <w:rsid w:val="0063014F"/>
    <w:rsid w:val="00650813"/>
    <w:rsid w:val="006545C2"/>
    <w:rsid w:val="0065579E"/>
    <w:rsid w:val="00655A6E"/>
    <w:rsid w:val="00667CD2"/>
    <w:rsid w:val="00676AC4"/>
    <w:rsid w:val="006808B0"/>
    <w:rsid w:val="006912AC"/>
    <w:rsid w:val="006A1A38"/>
    <w:rsid w:val="006A1E2E"/>
    <w:rsid w:val="006A7B77"/>
    <w:rsid w:val="006C2396"/>
    <w:rsid w:val="006D5EB7"/>
    <w:rsid w:val="006E0303"/>
    <w:rsid w:val="006E1393"/>
    <w:rsid w:val="006E14FE"/>
    <w:rsid w:val="006E2F7B"/>
    <w:rsid w:val="006F5CAE"/>
    <w:rsid w:val="006F6565"/>
    <w:rsid w:val="006F7C3F"/>
    <w:rsid w:val="00705B0E"/>
    <w:rsid w:val="0071759C"/>
    <w:rsid w:val="00730D72"/>
    <w:rsid w:val="00731A67"/>
    <w:rsid w:val="00736C79"/>
    <w:rsid w:val="00743165"/>
    <w:rsid w:val="00757D47"/>
    <w:rsid w:val="007654C6"/>
    <w:rsid w:val="00767B1F"/>
    <w:rsid w:val="00793A2E"/>
    <w:rsid w:val="007B0E04"/>
    <w:rsid w:val="007C13C5"/>
    <w:rsid w:val="007C6F0E"/>
    <w:rsid w:val="007E1B1C"/>
    <w:rsid w:val="007F0CCF"/>
    <w:rsid w:val="007F6BAE"/>
    <w:rsid w:val="008045FB"/>
    <w:rsid w:val="008075C0"/>
    <w:rsid w:val="008076BB"/>
    <w:rsid w:val="008131F0"/>
    <w:rsid w:val="00813B15"/>
    <w:rsid w:val="00817B5B"/>
    <w:rsid w:val="00831EED"/>
    <w:rsid w:val="0084085C"/>
    <w:rsid w:val="00841D51"/>
    <w:rsid w:val="008422A8"/>
    <w:rsid w:val="0084766E"/>
    <w:rsid w:val="00891018"/>
    <w:rsid w:val="00897E69"/>
    <w:rsid w:val="008A0712"/>
    <w:rsid w:val="008B3218"/>
    <w:rsid w:val="008E467F"/>
    <w:rsid w:val="008E6D0C"/>
    <w:rsid w:val="008E703F"/>
    <w:rsid w:val="00935A90"/>
    <w:rsid w:val="00955645"/>
    <w:rsid w:val="009654C2"/>
    <w:rsid w:val="0097754D"/>
    <w:rsid w:val="009B77B9"/>
    <w:rsid w:val="009C11D6"/>
    <w:rsid w:val="009E0A59"/>
    <w:rsid w:val="00A115C4"/>
    <w:rsid w:val="00A45115"/>
    <w:rsid w:val="00A71FAE"/>
    <w:rsid w:val="00A81B71"/>
    <w:rsid w:val="00A926EA"/>
    <w:rsid w:val="00AA121F"/>
    <w:rsid w:val="00AA702D"/>
    <w:rsid w:val="00AB11AF"/>
    <w:rsid w:val="00AC34D7"/>
    <w:rsid w:val="00AD7996"/>
    <w:rsid w:val="00AF44C0"/>
    <w:rsid w:val="00AF6E1A"/>
    <w:rsid w:val="00AF7B5E"/>
    <w:rsid w:val="00B13219"/>
    <w:rsid w:val="00B22970"/>
    <w:rsid w:val="00B23510"/>
    <w:rsid w:val="00B2543D"/>
    <w:rsid w:val="00B26399"/>
    <w:rsid w:val="00B341BD"/>
    <w:rsid w:val="00B423E7"/>
    <w:rsid w:val="00B47AA5"/>
    <w:rsid w:val="00B56C2B"/>
    <w:rsid w:val="00B6303D"/>
    <w:rsid w:val="00B63D3A"/>
    <w:rsid w:val="00B6640E"/>
    <w:rsid w:val="00B858D6"/>
    <w:rsid w:val="00B87B41"/>
    <w:rsid w:val="00B87CC7"/>
    <w:rsid w:val="00B9128F"/>
    <w:rsid w:val="00B92185"/>
    <w:rsid w:val="00B942FE"/>
    <w:rsid w:val="00B96026"/>
    <w:rsid w:val="00BA0557"/>
    <w:rsid w:val="00BC3D21"/>
    <w:rsid w:val="00BC4525"/>
    <w:rsid w:val="00BD1E13"/>
    <w:rsid w:val="00C03903"/>
    <w:rsid w:val="00C15D49"/>
    <w:rsid w:val="00C44450"/>
    <w:rsid w:val="00C50B93"/>
    <w:rsid w:val="00C76047"/>
    <w:rsid w:val="00C82494"/>
    <w:rsid w:val="00C95E52"/>
    <w:rsid w:val="00CA4017"/>
    <w:rsid w:val="00CA6B2D"/>
    <w:rsid w:val="00CC0441"/>
    <w:rsid w:val="00CD2A01"/>
    <w:rsid w:val="00CD4169"/>
    <w:rsid w:val="00CD5323"/>
    <w:rsid w:val="00CD7380"/>
    <w:rsid w:val="00CE2774"/>
    <w:rsid w:val="00D00036"/>
    <w:rsid w:val="00D027EB"/>
    <w:rsid w:val="00D056AD"/>
    <w:rsid w:val="00D34201"/>
    <w:rsid w:val="00D37A2F"/>
    <w:rsid w:val="00D42CA5"/>
    <w:rsid w:val="00D436E9"/>
    <w:rsid w:val="00D61461"/>
    <w:rsid w:val="00D84E2B"/>
    <w:rsid w:val="00D907F7"/>
    <w:rsid w:val="00D91617"/>
    <w:rsid w:val="00D944F2"/>
    <w:rsid w:val="00D969E7"/>
    <w:rsid w:val="00DA2A65"/>
    <w:rsid w:val="00DA3B98"/>
    <w:rsid w:val="00DA77C0"/>
    <w:rsid w:val="00DC5B6F"/>
    <w:rsid w:val="00DD417D"/>
    <w:rsid w:val="00DE75E8"/>
    <w:rsid w:val="00DF296B"/>
    <w:rsid w:val="00DF7694"/>
    <w:rsid w:val="00E065EF"/>
    <w:rsid w:val="00E148DF"/>
    <w:rsid w:val="00E14D93"/>
    <w:rsid w:val="00E20637"/>
    <w:rsid w:val="00E740AC"/>
    <w:rsid w:val="00E7490D"/>
    <w:rsid w:val="00E91D01"/>
    <w:rsid w:val="00EA32F1"/>
    <w:rsid w:val="00EB194B"/>
    <w:rsid w:val="00EC1D8B"/>
    <w:rsid w:val="00EE1EDF"/>
    <w:rsid w:val="00EF0A9F"/>
    <w:rsid w:val="00EF1B7B"/>
    <w:rsid w:val="00EF56E0"/>
    <w:rsid w:val="00F010F8"/>
    <w:rsid w:val="00F020EF"/>
    <w:rsid w:val="00F12354"/>
    <w:rsid w:val="00F234A1"/>
    <w:rsid w:val="00F26143"/>
    <w:rsid w:val="00F42DE2"/>
    <w:rsid w:val="00F441DB"/>
    <w:rsid w:val="00F6222D"/>
    <w:rsid w:val="00F771AC"/>
    <w:rsid w:val="00FB5652"/>
    <w:rsid w:val="00FE1566"/>
    <w:rsid w:val="00FE4218"/>
    <w:rsid w:val="00FE7614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atoria-dolnoslas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7B23-72D2-4AED-86B3-D14527A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</cp:lastModifiedBy>
  <cp:revision>6</cp:revision>
  <cp:lastPrinted>2014-10-07T10:23:00Z</cp:lastPrinted>
  <dcterms:created xsi:type="dcterms:W3CDTF">2014-10-13T08:30:00Z</dcterms:created>
  <dcterms:modified xsi:type="dcterms:W3CDTF">2014-10-13T08:49:00Z</dcterms:modified>
</cp:coreProperties>
</file>